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827F501" w:rsidR="003C0ADA" w:rsidRPr="009E6DCF" w:rsidRDefault="008D6A75" w:rsidP="009B2FA0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5FEF162E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232D559" w:rsidR="00057437" w:rsidRPr="009E6DCF" w:rsidRDefault="00057437" w:rsidP="009B2FA0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6C62E5D2" w14:textId="77777777" w:rsidR="001A3D00" w:rsidRPr="009E6DCF" w:rsidRDefault="001A3D00" w:rsidP="001A3D0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29179D5B" w14:textId="77777777" w:rsidR="001A3D00" w:rsidRPr="009E6DCF" w:rsidRDefault="001A3D00" w:rsidP="001A3D0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1A3D00" w:rsidRPr="009E6DCF" w14:paraId="34008463" w14:textId="77777777" w:rsidTr="009E2995">
        <w:trPr>
          <w:jc w:val="right"/>
        </w:trPr>
        <w:tc>
          <w:tcPr>
            <w:tcW w:w="3816" w:type="dxa"/>
            <w:vAlign w:val="bottom"/>
          </w:tcPr>
          <w:p w14:paraId="09FC6D7A" w14:textId="77777777" w:rsidR="001A3D00" w:rsidRPr="009E6DCF" w:rsidRDefault="001A3D00" w:rsidP="009E2995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1A3D00" w:rsidRPr="009E6DCF" w14:paraId="421B66FE" w14:textId="77777777" w:rsidTr="009E2995">
        <w:trPr>
          <w:jc w:val="right"/>
        </w:trPr>
        <w:tc>
          <w:tcPr>
            <w:tcW w:w="3816" w:type="dxa"/>
          </w:tcPr>
          <w:p w14:paraId="12E3A41B" w14:textId="77777777" w:rsidR="001A3D00" w:rsidRPr="009E6DCF" w:rsidRDefault="001A3D00" w:rsidP="009E299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07BB9F7" w14:textId="6367F92C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554C4A83">
                <wp:simplePos x="0" y="0"/>
                <wp:positionH relativeFrom="column">
                  <wp:posOffset>502285</wp:posOffset>
                </wp:positionH>
                <wp:positionV relativeFrom="paragraph">
                  <wp:posOffset>99949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0C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.55pt;margin-top:78.7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FdBw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009A5" w14:textId="77777777" w:rsidR="00D50FBC" w:rsidRDefault="00D50FBC" w:rsidP="00651E4A">
      <w:pPr>
        <w:spacing w:after="0" w:line="240" w:lineRule="auto"/>
      </w:pPr>
      <w:r>
        <w:separator/>
      </w:r>
    </w:p>
  </w:endnote>
  <w:endnote w:type="continuationSeparator" w:id="0">
    <w:p w14:paraId="14F712F2" w14:textId="77777777" w:rsidR="00D50FBC" w:rsidRDefault="00D50FB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EDAD6" w14:textId="77777777" w:rsidR="00D50FBC" w:rsidRDefault="00D50FBC" w:rsidP="00651E4A">
      <w:pPr>
        <w:spacing w:after="0" w:line="240" w:lineRule="auto"/>
      </w:pPr>
      <w:r>
        <w:separator/>
      </w:r>
    </w:p>
  </w:footnote>
  <w:footnote w:type="continuationSeparator" w:id="0">
    <w:p w14:paraId="759B21CF" w14:textId="77777777" w:rsidR="00D50FBC" w:rsidRDefault="00D50FBC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333533083">
    <w:abstractNumId w:val="39"/>
  </w:num>
  <w:num w:numId="2" w16cid:durableId="239097301">
    <w:abstractNumId w:val="38"/>
  </w:num>
  <w:num w:numId="3" w16cid:durableId="732504774">
    <w:abstractNumId w:val="1"/>
  </w:num>
  <w:num w:numId="4" w16cid:durableId="448939216">
    <w:abstractNumId w:val="17"/>
  </w:num>
  <w:num w:numId="5" w16cid:durableId="1424456358">
    <w:abstractNumId w:val="24"/>
  </w:num>
  <w:num w:numId="6" w16cid:durableId="1178082070">
    <w:abstractNumId w:val="33"/>
  </w:num>
  <w:num w:numId="7" w16cid:durableId="1966889023">
    <w:abstractNumId w:val="5"/>
  </w:num>
  <w:num w:numId="8" w16cid:durableId="2139496002">
    <w:abstractNumId w:val="20"/>
  </w:num>
  <w:num w:numId="9" w16cid:durableId="872351552">
    <w:abstractNumId w:val="12"/>
  </w:num>
  <w:num w:numId="10" w16cid:durableId="1089698086">
    <w:abstractNumId w:val="6"/>
  </w:num>
  <w:num w:numId="11" w16cid:durableId="1097287463">
    <w:abstractNumId w:val="9"/>
  </w:num>
  <w:num w:numId="12" w16cid:durableId="1460489332">
    <w:abstractNumId w:val="8"/>
  </w:num>
  <w:num w:numId="13" w16cid:durableId="1654260636">
    <w:abstractNumId w:val="2"/>
  </w:num>
  <w:num w:numId="14" w16cid:durableId="1647932503">
    <w:abstractNumId w:val="16"/>
  </w:num>
  <w:num w:numId="15" w16cid:durableId="182520934">
    <w:abstractNumId w:val="35"/>
  </w:num>
  <w:num w:numId="16" w16cid:durableId="106508657">
    <w:abstractNumId w:val="45"/>
  </w:num>
  <w:num w:numId="17" w16cid:durableId="1434091471">
    <w:abstractNumId w:val="7"/>
  </w:num>
  <w:num w:numId="18" w16cid:durableId="1141309648">
    <w:abstractNumId w:val="15"/>
  </w:num>
  <w:num w:numId="19" w16cid:durableId="790168956">
    <w:abstractNumId w:val="41"/>
  </w:num>
  <w:num w:numId="20" w16cid:durableId="1362632793">
    <w:abstractNumId w:val="43"/>
  </w:num>
  <w:num w:numId="21" w16cid:durableId="210312826">
    <w:abstractNumId w:val="40"/>
  </w:num>
  <w:num w:numId="22" w16cid:durableId="1957298690">
    <w:abstractNumId w:val="14"/>
  </w:num>
  <w:num w:numId="23" w16cid:durableId="424569919">
    <w:abstractNumId w:val="42"/>
  </w:num>
  <w:num w:numId="24" w16cid:durableId="468665885">
    <w:abstractNumId w:val="22"/>
  </w:num>
  <w:num w:numId="25" w16cid:durableId="1683779038">
    <w:abstractNumId w:val="34"/>
  </w:num>
  <w:num w:numId="26" w16cid:durableId="228735652">
    <w:abstractNumId w:val="44"/>
  </w:num>
  <w:num w:numId="27" w16cid:durableId="583225926">
    <w:abstractNumId w:val="4"/>
  </w:num>
  <w:num w:numId="28" w16cid:durableId="1870871566">
    <w:abstractNumId w:val="27"/>
  </w:num>
  <w:num w:numId="29" w16cid:durableId="1818305581">
    <w:abstractNumId w:val="3"/>
  </w:num>
  <w:num w:numId="30" w16cid:durableId="950892175">
    <w:abstractNumId w:val="28"/>
  </w:num>
  <w:num w:numId="31" w16cid:durableId="1919247509">
    <w:abstractNumId w:val="29"/>
  </w:num>
  <w:num w:numId="32" w16cid:durableId="184491305">
    <w:abstractNumId w:val="0"/>
  </w:num>
  <w:num w:numId="33" w16cid:durableId="1885436399">
    <w:abstractNumId w:val="21"/>
  </w:num>
  <w:num w:numId="34" w16cid:durableId="731587905">
    <w:abstractNumId w:val="10"/>
  </w:num>
  <w:num w:numId="35" w16cid:durableId="385110653">
    <w:abstractNumId w:val="13"/>
  </w:num>
  <w:num w:numId="36" w16cid:durableId="566840192">
    <w:abstractNumId w:val="11"/>
  </w:num>
  <w:num w:numId="37" w16cid:durableId="1376154425">
    <w:abstractNumId w:val="26"/>
  </w:num>
  <w:num w:numId="38" w16cid:durableId="1809859293">
    <w:abstractNumId w:val="18"/>
  </w:num>
  <w:num w:numId="39" w16cid:durableId="1508517164">
    <w:abstractNumId w:val="23"/>
  </w:num>
  <w:num w:numId="40" w16cid:durableId="2040742827">
    <w:abstractNumId w:val="36"/>
  </w:num>
  <w:num w:numId="41" w16cid:durableId="2105495733">
    <w:abstractNumId w:val="37"/>
  </w:num>
  <w:num w:numId="42" w16cid:durableId="1822573503">
    <w:abstractNumId w:val="32"/>
  </w:num>
  <w:num w:numId="43" w16cid:durableId="987051496">
    <w:abstractNumId w:val="19"/>
  </w:num>
  <w:num w:numId="44" w16cid:durableId="1835488520">
    <w:abstractNumId w:val="46"/>
  </w:num>
  <w:num w:numId="45" w16cid:durableId="492529058">
    <w:abstractNumId w:val="31"/>
  </w:num>
  <w:num w:numId="46" w16cid:durableId="445782076">
    <w:abstractNumId w:val="30"/>
  </w:num>
  <w:num w:numId="47" w16cid:durableId="80308505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5B17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6748D"/>
    <w:rsid w:val="00070699"/>
    <w:rsid w:val="00072B17"/>
    <w:rsid w:val="00077EED"/>
    <w:rsid w:val="000857BD"/>
    <w:rsid w:val="00091774"/>
    <w:rsid w:val="0009643B"/>
    <w:rsid w:val="000A35E3"/>
    <w:rsid w:val="000A79B5"/>
    <w:rsid w:val="000B2167"/>
    <w:rsid w:val="000B4925"/>
    <w:rsid w:val="000C019D"/>
    <w:rsid w:val="000C0244"/>
    <w:rsid w:val="000C2A37"/>
    <w:rsid w:val="000C37F0"/>
    <w:rsid w:val="000C48BB"/>
    <w:rsid w:val="000C6023"/>
    <w:rsid w:val="000D3DAD"/>
    <w:rsid w:val="000D4564"/>
    <w:rsid w:val="000D4CDE"/>
    <w:rsid w:val="000D4FF1"/>
    <w:rsid w:val="000D6E0B"/>
    <w:rsid w:val="000D7399"/>
    <w:rsid w:val="000E7B5F"/>
    <w:rsid w:val="000F1232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440E9"/>
    <w:rsid w:val="00152B5B"/>
    <w:rsid w:val="001553BE"/>
    <w:rsid w:val="001573D9"/>
    <w:rsid w:val="0016108A"/>
    <w:rsid w:val="00165B49"/>
    <w:rsid w:val="00174499"/>
    <w:rsid w:val="00174A94"/>
    <w:rsid w:val="00175CA1"/>
    <w:rsid w:val="00175FDA"/>
    <w:rsid w:val="0017697C"/>
    <w:rsid w:val="00177FA5"/>
    <w:rsid w:val="00180C21"/>
    <w:rsid w:val="001824C8"/>
    <w:rsid w:val="00184D61"/>
    <w:rsid w:val="0018703E"/>
    <w:rsid w:val="001939CD"/>
    <w:rsid w:val="0019483D"/>
    <w:rsid w:val="001A1DF6"/>
    <w:rsid w:val="001A3D00"/>
    <w:rsid w:val="001A68D5"/>
    <w:rsid w:val="001A73EF"/>
    <w:rsid w:val="001B068E"/>
    <w:rsid w:val="001B167F"/>
    <w:rsid w:val="001B327D"/>
    <w:rsid w:val="001B65A3"/>
    <w:rsid w:val="001C10FE"/>
    <w:rsid w:val="001C2972"/>
    <w:rsid w:val="001C2BFF"/>
    <w:rsid w:val="001C3AF0"/>
    <w:rsid w:val="001C3E3D"/>
    <w:rsid w:val="001C49A8"/>
    <w:rsid w:val="001C54E5"/>
    <w:rsid w:val="001C630C"/>
    <w:rsid w:val="001C73A0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1210"/>
    <w:rsid w:val="002C45F8"/>
    <w:rsid w:val="002D1350"/>
    <w:rsid w:val="002E5568"/>
    <w:rsid w:val="002E6378"/>
    <w:rsid w:val="002F1FBC"/>
    <w:rsid w:val="002F4552"/>
    <w:rsid w:val="00300360"/>
    <w:rsid w:val="003014DC"/>
    <w:rsid w:val="00301AE6"/>
    <w:rsid w:val="00302942"/>
    <w:rsid w:val="00303397"/>
    <w:rsid w:val="0030515A"/>
    <w:rsid w:val="003052E5"/>
    <w:rsid w:val="00305430"/>
    <w:rsid w:val="00306F5D"/>
    <w:rsid w:val="00307D2E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37D7A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3EED"/>
    <w:rsid w:val="00384730"/>
    <w:rsid w:val="00386701"/>
    <w:rsid w:val="00391A6A"/>
    <w:rsid w:val="00391DE9"/>
    <w:rsid w:val="00392565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583B"/>
    <w:rsid w:val="00417087"/>
    <w:rsid w:val="00417963"/>
    <w:rsid w:val="00420BCB"/>
    <w:rsid w:val="00421896"/>
    <w:rsid w:val="00424D67"/>
    <w:rsid w:val="004277B1"/>
    <w:rsid w:val="00431CFE"/>
    <w:rsid w:val="00434A38"/>
    <w:rsid w:val="00437B92"/>
    <w:rsid w:val="0044274B"/>
    <w:rsid w:val="00442B02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3684"/>
    <w:rsid w:val="00476DC5"/>
    <w:rsid w:val="00482FDD"/>
    <w:rsid w:val="00484C94"/>
    <w:rsid w:val="00491DDE"/>
    <w:rsid w:val="0049257E"/>
    <w:rsid w:val="00492E2B"/>
    <w:rsid w:val="00493548"/>
    <w:rsid w:val="00493C1E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951"/>
    <w:rsid w:val="004C6F94"/>
    <w:rsid w:val="004D0490"/>
    <w:rsid w:val="004D3F97"/>
    <w:rsid w:val="004D6161"/>
    <w:rsid w:val="004D78EF"/>
    <w:rsid w:val="004F6F4E"/>
    <w:rsid w:val="004F734E"/>
    <w:rsid w:val="0050006D"/>
    <w:rsid w:val="00501171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666"/>
    <w:rsid w:val="005449C2"/>
    <w:rsid w:val="00544FC6"/>
    <w:rsid w:val="00546FB9"/>
    <w:rsid w:val="00552BC3"/>
    <w:rsid w:val="0055323E"/>
    <w:rsid w:val="00553BD7"/>
    <w:rsid w:val="00560806"/>
    <w:rsid w:val="00563ABE"/>
    <w:rsid w:val="0057120F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A7898"/>
    <w:rsid w:val="005B0500"/>
    <w:rsid w:val="005B3AF1"/>
    <w:rsid w:val="005C42AB"/>
    <w:rsid w:val="005C4373"/>
    <w:rsid w:val="005C45C9"/>
    <w:rsid w:val="005C5A32"/>
    <w:rsid w:val="005C5BF2"/>
    <w:rsid w:val="005C6F87"/>
    <w:rsid w:val="005D4061"/>
    <w:rsid w:val="005E0305"/>
    <w:rsid w:val="005E2B7F"/>
    <w:rsid w:val="005E63A2"/>
    <w:rsid w:val="005E6DEC"/>
    <w:rsid w:val="005E7EBF"/>
    <w:rsid w:val="005F4E2A"/>
    <w:rsid w:val="005F4E8A"/>
    <w:rsid w:val="005F7DD5"/>
    <w:rsid w:val="006034B6"/>
    <w:rsid w:val="00615BF9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0AA9"/>
    <w:rsid w:val="00651E4A"/>
    <w:rsid w:val="00652EB7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2AB3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0FB9"/>
    <w:rsid w:val="006C1DA1"/>
    <w:rsid w:val="006C41AB"/>
    <w:rsid w:val="006C5222"/>
    <w:rsid w:val="006C5F9A"/>
    <w:rsid w:val="006C66AB"/>
    <w:rsid w:val="006D0541"/>
    <w:rsid w:val="006D5D8F"/>
    <w:rsid w:val="006D7221"/>
    <w:rsid w:val="006D736B"/>
    <w:rsid w:val="006E3EF4"/>
    <w:rsid w:val="006E7431"/>
    <w:rsid w:val="006F16D0"/>
    <w:rsid w:val="006F213F"/>
    <w:rsid w:val="006F216C"/>
    <w:rsid w:val="006F2380"/>
    <w:rsid w:val="006F2D00"/>
    <w:rsid w:val="006F34E7"/>
    <w:rsid w:val="006F5620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291D"/>
    <w:rsid w:val="0073446D"/>
    <w:rsid w:val="00734FEA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96B53"/>
    <w:rsid w:val="007A0129"/>
    <w:rsid w:val="007A0AE9"/>
    <w:rsid w:val="007A3C20"/>
    <w:rsid w:val="007A50BF"/>
    <w:rsid w:val="007A54C3"/>
    <w:rsid w:val="007B286F"/>
    <w:rsid w:val="007B2DE8"/>
    <w:rsid w:val="007B3A42"/>
    <w:rsid w:val="007B46D2"/>
    <w:rsid w:val="007C14E6"/>
    <w:rsid w:val="007C1BF2"/>
    <w:rsid w:val="007C2B4C"/>
    <w:rsid w:val="007C5B2F"/>
    <w:rsid w:val="007C64D3"/>
    <w:rsid w:val="007C7F9F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0697F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5770B"/>
    <w:rsid w:val="00862E11"/>
    <w:rsid w:val="008651B9"/>
    <w:rsid w:val="008706B3"/>
    <w:rsid w:val="00871B21"/>
    <w:rsid w:val="00873B88"/>
    <w:rsid w:val="00873CF9"/>
    <w:rsid w:val="008747F3"/>
    <w:rsid w:val="00876E33"/>
    <w:rsid w:val="00885C4C"/>
    <w:rsid w:val="008866CA"/>
    <w:rsid w:val="0089048F"/>
    <w:rsid w:val="008938D0"/>
    <w:rsid w:val="00893D21"/>
    <w:rsid w:val="00894D62"/>
    <w:rsid w:val="008A0798"/>
    <w:rsid w:val="008A2DDB"/>
    <w:rsid w:val="008A48BD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28F0"/>
    <w:rsid w:val="008C3D50"/>
    <w:rsid w:val="008C50A3"/>
    <w:rsid w:val="008C512C"/>
    <w:rsid w:val="008C6892"/>
    <w:rsid w:val="008C7B0A"/>
    <w:rsid w:val="008D1450"/>
    <w:rsid w:val="008D6A75"/>
    <w:rsid w:val="008D7C9A"/>
    <w:rsid w:val="008E088D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725"/>
    <w:rsid w:val="00951E7F"/>
    <w:rsid w:val="009557F0"/>
    <w:rsid w:val="0096509B"/>
    <w:rsid w:val="009675CE"/>
    <w:rsid w:val="00973644"/>
    <w:rsid w:val="00973DD0"/>
    <w:rsid w:val="00984CA6"/>
    <w:rsid w:val="00985F59"/>
    <w:rsid w:val="00991ADB"/>
    <w:rsid w:val="00992FCD"/>
    <w:rsid w:val="009944D4"/>
    <w:rsid w:val="0099705D"/>
    <w:rsid w:val="009A3525"/>
    <w:rsid w:val="009A3A5B"/>
    <w:rsid w:val="009A4BAB"/>
    <w:rsid w:val="009A56B3"/>
    <w:rsid w:val="009B2E68"/>
    <w:rsid w:val="009B2FA0"/>
    <w:rsid w:val="009B4066"/>
    <w:rsid w:val="009B5EBD"/>
    <w:rsid w:val="009C09DB"/>
    <w:rsid w:val="009C66AF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12CE"/>
    <w:rsid w:val="009F2CCA"/>
    <w:rsid w:val="009F3585"/>
    <w:rsid w:val="009F4A5C"/>
    <w:rsid w:val="00A00CAE"/>
    <w:rsid w:val="00A05769"/>
    <w:rsid w:val="00A05A4A"/>
    <w:rsid w:val="00A104C8"/>
    <w:rsid w:val="00A1327B"/>
    <w:rsid w:val="00A14F4A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3F2C"/>
    <w:rsid w:val="00A4585A"/>
    <w:rsid w:val="00A46719"/>
    <w:rsid w:val="00A50EC7"/>
    <w:rsid w:val="00A52F95"/>
    <w:rsid w:val="00A55083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1E90"/>
    <w:rsid w:val="00AC3912"/>
    <w:rsid w:val="00AC448B"/>
    <w:rsid w:val="00AD1101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AF65C4"/>
    <w:rsid w:val="00B0258F"/>
    <w:rsid w:val="00B0324A"/>
    <w:rsid w:val="00B06C6A"/>
    <w:rsid w:val="00B06CCB"/>
    <w:rsid w:val="00B12AF0"/>
    <w:rsid w:val="00B130FB"/>
    <w:rsid w:val="00B20C94"/>
    <w:rsid w:val="00B21990"/>
    <w:rsid w:val="00B22270"/>
    <w:rsid w:val="00B244DD"/>
    <w:rsid w:val="00B25FBC"/>
    <w:rsid w:val="00B2664A"/>
    <w:rsid w:val="00B274B0"/>
    <w:rsid w:val="00B30B04"/>
    <w:rsid w:val="00B33AA7"/>
    <w:rsid w:val="00B42968"/>
    <w:rsid w:val="00B47F30"/>
    <w:rsid w:val="00B516A5"/>
    <w:rsid w:val="00B52557"/>
    <w:rsid w:val="00B555D1"/>
    <w:rsid w:val="00B6054B"/>
    <w:rsid w:val="00B62186"/>
    <w:rsid w:val="00B7253A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A7EE7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219E0"/>
    <w:rsid w:val="00C315A3"/>
    <w:rsid w:val="00C32146"/>
    <w:rsid w:val="00C325FF"/>
    <w:rsid w:val="00C329B2"/>
    <w:rsid w:val="00C33A69"/>
    <w:rsid w:val="00C363B3"/>
    <w:rsid w:val="00C43D48"/>
    <w:rsid w:val="00C4536B"/>
    <w:rsid w:val="00C4787F"/>
    <w:rsid w:val="00C50BFA"/>
    <w:rsid w:val="00C51585"/>
    <w:rsid w:val="00C54904"/>
    <w:rsid w:val="00C641E8"/>
    <w:rsid w:val="00C6488E"/>
    <w:rsid w:val="00C70728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C3056"/>
    <w:rsid w:val="00CC6C9B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0FBC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2BC7"/>
    <w:rsid w:val="00D95493"/>
    <w:rsid w:val="00D96AF1"/>
    <w:rsid w:val="00D96CD6"/>
    <w:rsid w:val="00DA2F39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13EF"/>
    <w:rsid w:val="00DF491D"/>
    <w:rsid w:val="00DF7460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55294"/>
    <w:rsid w:val="00E673B9"/>
    <w:rsid w:val="00E67D2E"/>
    <w:rsid w:val="00E71075"/>
    <w:rsid w:val="00E74F6C"/>
    <w:rsid w:val="00E775F2"/>
    <w:rsid w:val="00E77A75"/>
    <w:rsid w:val="00E807BE"/>
    <w:rsid w:val="00E83946"/>
    <w:rsid w:val="00E8458F"/>
    <w:rsid w:val="00E84D9E"/>
    <w:rsid w:val="00E87F37"/>
    <w:rsid w:val="00E900A9"/>
    <w:rsid w:val="00E95DA8"/>
    <w:rsid w:val="00E9637C"/>
    <w:rsid w:val="00EA5431"/>
    <w:rsid w:val="00EB0A1C"/>
    <w:rsid w:val="00EB29E2"/>
    <w:rsid w:val="00EB551A"/>
    <w:rsid w:val="00EB574E"/>
    <w:rsid w:val="00EC0A89"/>
    <w:rsid w:val="00EC1C39"/>
    <w:rsid w:val="00EC20DD"/>
    <w:rsid w:val="00EC48AB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3272"/>
    <w:rsid w:val="00EF7703"/>
    <w:rsid w:val="00F015A5"/>
    <w:rsid w:val="00F03232"/>
    <w:rsid w:val="00F105DC"/>
    <w:rsid w:val="00F10807"/>
    <w:rsid w:val="00F13B13"/>
    <w:rsid w:val="00F141E2"/>
    <w:rsid w:val="00F14F31"/>
    <w:rsid w:val="00F152EB"/>
    <w:rsid w:val="00F161D7"/>
    <w:rsid w:val="00F16B18"/>
    <w:rsid w:val="00F16F92"/>
    <w:rsid w:val="00F20FDB"/>
    <w:rsid w:val="00F2209F"/>
    <w:rsid w:val="00F30286"/>
    <w:rsid w:val="00F32B37"/>
    <w:rsid w:val="00F33138"/>
    <w:rsid w:val="00F331D4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2F47"/>
    <w:rsid w:val="00FA7B58"/>
    <w:rsid w:val="00FB323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2472"/>
    <w:rsid w:val="00FD5BA3"/>
    <w:rsid w:val="00FD6B2D"/>
    <w:rsid w:val="00FE16F6"/>
    <w:rsid w:val="00FE208C"/>
    <w:rsid w:val="00FE35AA"/>
    <w:rsid w:val="00FE63D2"/>
    <w:rsid w:val="00FF0511"/>
    <w:rsid w:val="00FF0548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3EA4"/>
  <w15:docId w15:val="{B19467FF-41C8-4892-9CDD-C884CDE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95E5-23CA-4FDF-A24D-91A01DB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na Komisja Egzaminacyjna</dc:creator>
  <cp:lastModifiedBy>Marcin Smolik</cp:lastModifiedBy>
  <cp:revision>2</cp:revision>
  <dcterms:created xsi:type="dcterms:W3CDTF">2025-08-18T20:22:00Z</dcterms:created>
  <dcterms:modified xsi:type="dcterms:W3CDTF">2025-08-18T20:22:00Z</dcterms:modified>
</cp:coreProperties>
</file>